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984C94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  <w:r w:rsidRPr="00984C94"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-13.1pt;width:60.25pt;height:58.4pt;z-index:251660288;mso-width-relative:margin;mso-height-relative:margin" filled="f" stroked="f">
            <v:textbox style="mso-next-textbox:#_x0000_s1026">
              <w:txbxContent>
                <w:p w:rsidR="00113534" w:rsidRDefault="00113534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22000" cy="540000"/>
                        <wp:effectExtent l="19050" t="0" r="0" b="0"/>
                        <wp:docPr id="1" name="Bildobjekt 0" descr="Logga KL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ga KLCK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6F08">
        <w:rPr>
          <w:rFonts w:ascii="Verdana" w:hAnsi="Verdana" w:cs="Calibri"/>
          <w:b/>
          <w:noProof/>
          <w:sz w:val="40"/>
          <w:szCs w:val="36"/>
        </w:rPr>
        <w:t>Köpenhamn Marathon</w:t>
      </w:r>
      <w:r w:rsidR="00D047AF">
        <w:rPr>
          <w:rFonts w:ascii="Verdana" w:hAnsi="Verdana" w:cs="Calibri"/>
          <w:b/>
          <w:noProof/>
          <w:sz w:val="40"/>
          <w:szCs w:val="36"/>
        </w:rPr>
        <w:t xml:space="preserve"> 2017</w:t>
      </w: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4"/>
          <w:szCs w:val="24"/>
        </w:rPr>
      </w:pP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sz w:val="36"/>
          <w:szCs w:val="36"/>
        </w:rPr>
      </w:pPr>
      <w:r w:rsidRPr="00B96FA6">
        <w:rPr>
          <w:rFonts w:ascii="Verdana" w:hAnsi="Verdana" w:cs="Calibri"/>
          <w:noProof/>
          <w:sz w:val="24"/>
          <w:szCs w:val="36"/>
        </w:rPr>
        <w:t>201</w:t>
      </w:r>
      <w:r w:rsidR="00D047AF">
        <w:rPr>
          <w:rFonts w:ascii="Verdana" w:hAnsi="Verdana" w:cs="Calibri"/>
          <w:noProof/>
          <w:sz w:val="24"/>
          <w:szCs w:val="36"/>
        </w:rPr>
        <w:t>7</w:t>
      </w:r>
      <w:r w:rsidRPr="00B96FA6">
        <w:rPr>
          <w:rFonts w:ascii="Verdana" w:hAnsi="Verdana" w:cs="Calibri"/>
          <w:noProof/>
          <w:sz w:val="24"/>
          <w:szCs w:val="36"/>
        </w:rPr>
        <w:t>-0</w:t>
      </w:r>
      <w:r w:rsidR="00636D5A">
        <w:rPr>
          <w:rFonts w:ascii="Verdana" w:hAnsi="Verdana" w:cs="Calibri"/>
          <w:noProof/>
          <w:sz w:val="24"/>
          <w:szCs w:val="36"/>
        </w:rPr>
        <w:t>5</w:t>
      </w:r>
      <w:r w:rsidRPr="00B96FA6">
        <w:rPr>
          <w:rFonts w:ascii="Verdana" w:hAnsi="Verdana" w:cs="Calibri"/>
          <w:noProof/>
          <w:sz w:val="24"/>
          <w:szCs w:val="36"/>
        </w:rPr>
        <w:t>-</w:t>
      </w:r>
      <w:r w:rsidR="00636D5A">
        <w:rPr>
          <w:rFonts w:ascii="Verdana" w:hAnsi="Verdana" w:cs="Calibri"/>
          <w:noProof/>
          <w:sz w:val="24"/>
          <w:szCs w:val="36"/>
        </w:rPr>
        <w:t>2</w:t>
      </w:r>
      <w:r w:rsidR="001C6F08">
        <w:rPr>
          <w:rFonts w:ascii="Verdana" w:hAnsi="Verdana" w:cs="Calibri"/>
          <w:noProof/>
          <w:sz w:val="24"/>
          <w:szCs w:val="36"/>
        </w:rPr>
        <w:t>1</w:t>
      </w:r>
    </w:p>
    <w:p w:rsidR="00101CBC" w:rsidRDefault="00101CBC" w:rsidP="00101CBC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3157B0" w:rsidRPr="00D84489" w:rsidRDefault="008D57C0" w:rsidP="003157B0">
      <w:pPr>
        <w:spacing w:after="0" w:line="240" w:lineRule="auto"/>
        <w:jc w:val="both"/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</w:pPr>
      <w:r w:rsidRPr="00D84489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Resultat</w:t>
      </w:r>
      <w:r w:rsidRPr="00D84489"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  <w:t xml:space="preserve"> </w:t>
      </w:r>
      <w:r w:rsidRPr="00D84489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Karlskoga</w:t>
      </w:r>
      <w:r w:rsidR="00D84489" w:rsidRPr="00D84489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 xml:space="preserve"> LCK</w:t>
      </w:r>
      <w:r w:rsidRPr="00D84489"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  <w:t>:</w:t>
      </w:r>
    </w:p>
    <w:p w:rsidR="00D047AF" w:rsidRPr="00772841" w:rsidRDefault="00D047AF" w:rsidP="00D84489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84489" w:rsidRDefault="000B38DD" w:rsidP="00E12D42">
      <w:pPr>
        <w:tabs>
          <w:tab w:val="left" w:pos="4962"/>
          <w:tab w:val="left" w:pos="8364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78 (H55</w:t>
      </w:r>
      <w:r w:rsidR="007B6FE2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) </w:t>
      </w:r>
      <w:r w:rsidR="007B6FE2" w:rsidRPr="00436E72">
        <w:rPr>
          <w:rFonts w:ascii="Palatino Linotype" w:eastAsia="Times New Roman" w:hAnsi="Palatino Linotype" w:cs="Calibri"/>
          <w:sz w:val="24"/>
          <w:szCs w:val="20"/>
          <w:lang w:eastAsia="sv-SE"/>
        </w:rPr>
        <w:t xml:space="preserve">- </w:t>
      </w:r>
      <w:r>
        <w:rPr>
          <w:rFonts w:ascii="Palatino Linotype" w:eastAsia="Times New Roman" w:hAnsi="Palatino Linotype" w:cs="Calibri"/>
          <w:sz w:val="24"/>
          <w:szCs w:val="20"/>
          <w:lang w:eastAsia="sv-SE"/>
        </w:rPr>
        <w:t>1903</w:t>
      </w:r>
      <w:r w:rsidR="007B6FE2" w:rsidRPr="00436E72">
        <w:rPr>
          <w:rFonts w:ascii="Palatino Linotype" w:eastAsia="Times New Roman" w:hAnsi="Palatino Linotype" w:cs="Calibri"/>
          <w:sz w:val="24"/>
          <w:szCs w:val="20"/>
          <w:lang w:eastAsia="sv-SE"/>
        </w:rPr>
        <w:t xml:space="preserve"> (H) - </w:t>
      </w:r>
      <w:r>
        <w:rPr>
          <w:rFonts w:ascii="Palatino Linotype" w:eastAsia="Times New Roman" w:hAnsi="Palatino Linotype" w:cs="Calibri"/>
          <w:sz w:val="24"/>
          <w:szCs w:val="20"/>
          <w:lang w:eastAsia="sv-SE"/>
        </w:rPr>
        <w:t>2161</w:t>
      </w:r>
      <w:r w:rsidR="00E12D42">
        <w:rPr>
          <w:rFonts w:ascii="Palatino Linotype" w:eastAsia="Times New Roman" w:hAnsi="Palatino Linotype" w:cs="Calibri"/>
          <w:sz w:val="24"/>
          <w:szCs w:val="20"/>
          <w:lang w:eastAsia="sv-SE"/>
        </w:rPr>
        <w:t xml:space="preserve"> (totalt</w:t>
      </w:r>
      <w:r w:rsidR="007B6FE2" w:rsidRPr="00436E72">
        <w:rPr>
          <w:rFonts w:ascii="Palatino Linotype" w:eastAsia="Times New Roman" w:hAnsi="Palatino Linotype" w:cs="Calibri"/>
          <w:sz w:val="24"/>
          <w:szCs w:val="20"/>
          <w:lang w:eastAsia="sv-SE"/>
        </w:rPr>
        <w:t>)</w:t>
      </w:r>
      <w:r w:rsidR="00D047AF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Mikael Strussenfelt</w:t>
      </w:r>
      <w:r w:rsidR="00D047AF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3:42.15</w:t>
      </w:r>
    </w:p>
    <w:p w:rsidR="000B38DD" w:rsidRDefault="000B38DD" w:rsidP="000B38DD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D047AF" w:rsidRDefault="0040504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Segertid:</w:t>
      </w:r>
      <w:r w:rsidR="00D047AF"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</w:t>
      </w:r>
      <w:r w:rsidR="000B38DD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2:12.10</w:t>
      </w:r>
    </w:p>
    <w:p w:rsidR="001C6F08" w:rsidRDefault="001C6F08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Antal i mål H55: 363</w:t>
      </w:r>
    </w:p>
    <w:p w:rsidR="001C6F08" w:rsidRDefault="001C6F08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Antal i mål totalt: 8167</w:t>
      </w:r>
    </w:p>
    <w:p w:rsidR="001C6F08" w:rsidRDefault="001C6F08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Antal startande totalt: 8739</w:t>
      </w:r>
    </w:p>
    <w:p w:rsidR="00436E72" w:rsidRDefault="00436E72" w:rsidP="000B38DD">
      <w:pPr>
        <w:pStyle w:val="Rubri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6519"/>
        <w:rPr>
          <w:rFonts w:ascii="Palatino Linotype" w:hAnsi="Palatino Linotype"/>
          <w:b w:val="0"/>
        </w:rPr>
      </w:pPr>
      <w:r w:rsidRPr="00436E72">
        <w:rPr>
          <w:rFonts w:ascii="Palatino Linotype" w:hAnsi="Palatino Linotype" w:cs="Calibri"/>
          <w:b w:val="0"/>
          <w:i/>
          <w:sz w:val="24"/>
          <w:szCs w:val="24"/>
        </w:rPr>
        <w:t>Antal anmälda</w:t>
      </w:r>
      <w:r w:rsidR="001C6F08">
        <w:rPr>
          <w:rFonts w:ascii="Palatino Linotype" w:hAnsi="Palatino Linotype" w:cs="Calibri"/>
          <w:b w:val="0"/>
          <w:i/>
          <w:sz w:val="24"/>
          <w:szCs w:val="24"/>
        </w:rPr>
        <w:t xml:space="preserve"> totalt: 10233</w:t>
      </w:r>
    </w:p>
    <w:p w:rsidR="00772841" w:rsidRDefault="00772841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76329" w:rsidRDefault="00D76329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76329" w:rsidRPr="00772841" w:rsidRDefault="00D76329" w:rsidP="00D76329">
      <w:pPr>
        <w:tabs>
          <w:tab w:val="left" w:pos="1134"/>
          <w:tab w:val="left" w:pos="5670"/>
        </w:tabs>
        <w:spacing w:after="0" w:line="240" w:lineRule="auto"/>
        <w:jc w:val="center"/>
        <w:rPr>
          <w:rFonts w:ascii="Palatino Linotype" w:eastAsia="Times New Roman" w:hAnsi="Palatino Linotype" w:cs="Calibri"/>
          <w:sz w:val="28"/>
          <w:szCs w:val="20"/>
          <w:lang w:eastAsia="sv-SE"/>
        </w:rPr>
      </w:pPr>
      <w:r w:rsidRPr="00D76329">
        <w:rPr>
          <w:rFonts w:ascii="Palatino Linotype" w:eastAsia="Times New Roman" w:hAnsi="Palatino Linotype" w:cs="Calibri"/>
          <w:noProof/>
          <w:sz w:val="28"/>
          <w:szCs w:val="20"/>
          <w:bdr w:val="single" w:sz="4" w:space="0" w:color="auto"/>
          <w:lang w:eastAsia="sv-SE"/>
        </w:rPr>
        <w:drawing>
          <wp:inline distT="0" distB="0" distL="0" distR="0">
            <wp:extent cx="4198822" cy="5400000"/>
            <wp:effectExtent l="19050" t="0" r="0" b="0"/>
            <wp:docPr id="2" name="Bildobjekt 1" descr="Köpenhamn Marathon 2017 - Mikael (Edi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öpenhamn Marathon 2017 - Mikael (Edit).jpg"/>
                    <pic:cNvPicPr/>
                  </pic:nvPicPr>
                  <pic:blipFill>
                    <a:blip r:embed="rId6" cstate="print"/>
                    <a:srcRect l="3369" t="3590" r="5266" b="7452"/>
                    <a:stretch>
                      <a:fillRect/>
                    </a:stretch>
                  </pic:blipFill>
                  <pic:spPr>
                    <a:xfrm>
                      <a:off x="0" y="0"/>
                      <a:ext cx="419882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84" w:rsidRDefault="00B81784" w:rsidP="00D047AF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4"/>
          <w:szCs w:val="24"/>
          <w:lang w:eastAsia="sv-SE"/>
        </w:rPr>
      </w:pPr>
    </w:p>
    <w:sectPr w:rsidR="00B81784" w:rsidSect="00511AC4">
      <w:pgSz w:w="11906" w:h="16838" w:code="9"/>
      <w:pgMar w:top="992" w:right="1276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compat/>
  <w:rsids>
    <w:rsidRoot w:val="00113534"/>
    <w:rsid w:val="00003479"/>
    <w:rsid w:val="00004986"/>
    <w:rsid w:val="00017F58"/>
    <w:rsid w:val="00024B64"/>
    <w:rsid w:val="00045810"/>
    <w:rsid w:val="000518C7"/>
    <w:rsid w:val="0006471B"/>
    <w:rsid w:val="00082222"/>
    <w:rsid w:val="000B38DD"/>
    <w:rsid w:val="000F5B8C"/>
    <w:rsid w:val="00101CBC"/>
    <w:rsid w:val="00112E21"/>
    <w:rsid w:val="00113534"/>
    <w:rsid w:val="00113FFA"/>
    <w:rsid w:val="001239C3"/>
    <w:rsid w:val="00124527"/>
    <w:rsid w:val="00146916"/>
    <w:rsid w:val="00147CDE"/>
    <w:rsid w:val="001653CC"/>
    <w:rsid w:val="00182439"/>
    <w:rsid w:val="0019361C"/>
    <w:rsid w:val="001C6F08"/>
    <w:rsid w:val="001D791D"/>
    <w:rsid w:val="001E38F1"/>
    <w:rsid w:val="002646A1"/>
    <w:rsid w:val="00274708"/>
    <w:rsid w:val="00283D90"/>
    <w:rsid w:val="00285CC9"/>
    <w:rsid w:val="002C277C"/>
    <w:rsid w:val="003157B0"/>
    <w:rsid w:val="003451B3"/>
    <w:rsid w:val="00346371"/>
    <w:rsid w:val="0036001C"/>
    <w:rsid w:val="0038123D"/>
    <w:rsid w:val="003832B5"/>
    <w:rsid w:val="00387D84"/>
    <w:rsid w:val="003A2035"/>
    <w:rsid w:val="003C4880"/>
    <w:rsid w:val="003D7E43"/>
    <w:rsid w:val="003E6460"/>
    <w:rsid w:val="003F0087"/>
    <w:rsid w:val="00405044"/>
    <w:rsid w:val="00436E72"/>
    <w:rsid w:val="00461423"/>
    <w:rsid w:val="004735B5"/>
    <w:rsid w:val="004B3852"/>
    <w:rsid w:val="004F2ACF"/>
    <w:rsid w:val="00504468"/>
    <w:rsid w:val="00511AC4"/>
    <w:rsid w:val="00515454"/>
    <w:rsid w:val="005554B8"/>
    <w:rsid w:val="00577A40"/>
    <w:rsid w:val="005B5C33"/>
    <w:rsid w:val="005D7625"/>
    <w:rsid w:val="00600009"/>
    <w:rsid w:val="006001FB"/>
    <w:rsid w:val="00636D5A"/>
    <w:rsid w:val="006518EF"/>
    <w:rsid w:val="00661564"/>
    <w:rsid w:val="00686596"/>
    <w:rsid w:val="00691284"/>
    <w:rsid w:val="006D76EA"/>
    <w:rsid w:val="006F15A9"/>
    <w:rsid w:val="0070365C"/>
    <w:rsid w:val="00712EBD"/>
    <w:rsid w:val="0071579E"/>
    <w:rsid w:val="00765D04"/>
    <w:rsid w:val="00772841"/>
    <w:rsid w:val="007B2EAC"/>
    <w:rsid w:val="007B6FE2"/>
    <w:rsid w:val="007D1A75"/>
    <w:rsid w:val="007F45DE"/>
    <w:rsid w:val="007F7823"/>
    <w:rsid w:val="00802137"/>
    <w:rsid w:val="00852676"/>
    <w:rsid w:val="00855680"/>
    <w:rsid w:val="00881283"/>
    <w:rsid w:val="00886262"/>
    <w:rsid w:val="008B5239"/>
    <w:rsid w:val="008B6981"/>
    <w:rsid w:val="008D0A05"/>
    <w:rsid w:val="008D57C0"/>
    <w:rsid w:val="00930392"/>
    <w:rsid w:val="009501CF"/>
    <w:rsid w:val="00967242"/>
    <w:rsid w:val="00984C94"/>
    <w:rsid w:val="009C1E2B"/>
    <w:rsid w:val="009C3EE8"/>
    <w:rsid w:val="009C71CA"/>
    <w:rsid w:val="009D1CD3"/>
    <w:rsid w:val="009E3D31"/>
    <w:rsid w:val="009F22D7"/>
    <w:rsid w:val="009F67B3"/>
    <w:rsid w:val="00A02B21"/>
    <w:rsid w:val="00A10B63"/>
    <w:rsid w:val="00A209B0"/>
    <w:rsid w:val="00A24D2F"/>
    <w:rsid w:val="00A371E6"/>
    <w:rsid w:val="00A8409D"/>
    <w:rsid w:val="00A9372D"/>
    <w:rsid w:val="00AA1685"/>
    <w:rsid w:val="00AA4523"/>
    <w:rsid w:val="00AD01BD"/>
    <w:rsid w:val="00AF04D5"/>
    <w:rsid w:val="00AF0F5A"/>
    <w:rsid w:val="00B0606B"/>
    <w:rsid w:val="00B26F3F"/>
    <w:rsid w:val="00B3756A"/>
    <w:rsid w:val="00B75533"/>
    <w:rsid w:val="00B81784"/>
    <w:rsid w:val="00B96FA6"/>
    <w:rsid w:val="00B9703B"/>
    <w:rsid w:val="00B976D8"/>
    <w:rsid w:val="00BD4D5F"/>
    <w:rsid w:val="00C12EA3"/>
    <w:rsid w:val="00C2053A"/>
    <w:rsid w:val="00C3331D"/>
    <w:rsid w:val="00C439F1"/>
    <w:rsid w:val="00C45A83"/>
    <w:rsid w:val="00C669B3"/>
    <w:rsid w:val="00C74642"/>
    <w:rsid w:val="00C87A34"/>
    <w:rsid w:val="00CA2673"/>
    <w:rsid w:val="00CD33FF"/>
    <w:rsid w:val="00CE72B2"/>
    <w:rsid w:val="00D047AF"/>
    <w:rsid w:val="00D14EDA"/>
    <w:rsid w:val="00D1782E"/>
    <w:rsid w:val="00D22C8F"/>
    <w:rsid w:val="00D361CA"/>
    <w:rsid w:val="00D473D6"/>
    <w:rsid w:val="00D5155F"/>
    <w:rsid w:val="00D61A85"/>
    <w:rsid w:val="00D7420D"/>
    <w:rsid w:val="00D76329"/>
    <w:rsid w:val="00D84489"/>
    <w:rsid w:val="00D94891"/>
    <w:rsid w:val="00D97D1C"/>
    <w:rsid w:val="00DA0560"/>
    <w:rsid w:val="00DA2983"/>
    <w:rsid w:val="00DC1EE7"/>
    <w:rsid w:val="00DC7BF0"/>
    <w:rsid w:val="00DF3A28"/>
    <w:rsid w:val="00DF5A93"/>
    <w:rsid w:val="00E04750"/>
    <w:rsid w:val="00E12D42"/>
    <w:rsid w:val="00E36AE7"/>
    <w:rsid w:val="00E66253"/>
    <w:rsid w:val="00E814D4"/>
    <w:rsid w:val="00F00C12"/>
    <w:rsid w:val="00F20095"/>
    <w:rsid w:val="00F407A4"/>
    <w:rsid w:val="00F60048"/>
    <w:rsid w:val="00F70372"/>
    <w:rsid w:val="00F767B1"/>
    <w:rsid w:val="00F82AE5"/>
    <w:rsid w:val="00F94FA9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paragraph" w:styleId="Rubrik5">
    <w:name w:val="heading 5"/>
    <w:basedOn w:val="Normal"/>
    <w:link w:val="Rubrik5Char"/>
    <w:uiPriority w:val="9"/>
    <w:qFormat/>
    <w:rsid w:val="00436E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436E7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436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B1C84-8B5C-4C41-A98D-CA2CE075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9</cp:revision>
  <cp:lastPrinted>2014-03-30T18:38:00Z</cp:lastPrinted>
  <dcterms:created xsi:type="dcterms:W3CDTF">2017-05-22T07:16:00Z</dcterms:created>
  <dcterms:modified xsi:type="dcterms:W3CDTF">2017-05-26T07:08:00Z</dcterms:modified>
</cp:coreProperties>
</file>